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5DC0E" w14:textId="2B061E31" w:rsidR="006361A3" w:rsidRDefault="00E35936" w:rsidP="00D42BD7">
      <w:pPr>
        <w:tabs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95">
        <w:rPr>
          <w:rFonts w:ascii="Times New Roman" w:hAnsi="Times New Roman" w:cs="Times New Roman"/>
          <w:b/>
          <w:sz w:val="24"/>
          <w:szCs w:val="24"/>
        </w:rPr>
        <w:t xml:space="preserve">АНКЕТА </w:t>
      </w:r>
      <w:r w:rsidR="00F8145A">
        <w:rPr>
          <w:rFonts w:ascii="Times New Roman" w:hAnsi="Times New Roman" w:cs="Times New Roman"/>
          <w:b/>
          <w:sz w:val="24"/>
          <w:szCs w:val="24"/>
        </w:rPr>
        <w:t xml:space="preserve">ПРЕДСТАВИТЕЛЯ </w:t>
      </w:r>
      <w:r w:rsidR="00F73EEC">
        <w:rPr>
          <w:rFonts w:ascii="Times New Roman" w:hAnsi="Times New Roman" w:cs="Times New Roman"/>
          <w:b/>
          <w:sz w:val="24"/>
          <w:szCs w:val="24"/>
        </w:rPr>
        <w:t>КЛИЕНТА*</w:t>
      </w:r>
    </w:p>
    <w:p w14:paraId="24C0F6F9" w14:textId="77777777" w:rsidR="00D42BD7" w:rsidRPr="00D42BD7" w:rsidRDefault="00D42BD7" w:rsidP="00D42BD7">
      <w:pPr>
        <w:tabs>
          <w:tab w:val="left" w:pos="3080"/>
        </w:tabs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835"/>
        <w:gridCol w:w="567"/>
        <w:gridCol w:w="991"/>
        <w:gridCol w:w="2393"/>
        <w:gridCol w:w="2393"/>
      </w:tblGrid>
      <w:tr w:rsidR="00F90B67" w:rsidRPr="00FA7887" w14:paraId="0B535A6C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336D8350" w14:textId="77777777" w:rsidR="00F90B67" w:rsidRPr="00D42BD7" w:rsidRDefault="00F90B67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Основные данные</w:t>
            </w:r>
          </w:p>
        </w:tc>
      </w:tr>
      <w:tr w:rsidR="00E35936" w:rsidRPr="00FA7887" w14:paraId="4C8E6464" w14:textId="77777777" w:rsidTr="00440A7B">
        <w:trPr>
          <w:trHeight w:val="281"/>
        </w:trPr>
        <w:tc>
          <w:tcPr>
            <w:tcW w:w="3227" w:type="dxa"/>
            <w:gridSpan w:val="2"/>
            <w:vAlign w:val="center"/>
          </w:tcPr>
          <w:p w14:paraId="17C0AA38" w14:textId="77777777" w:rsidR="00E35936" w:rsidRPr="00D42BD7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6344" w:type="dxa"/>
            <w:gridSpan w:val="4"/>
          </w:tcPr>
          <w:p w14:paraId="554ED6AC" w14:textId="77777777" w:rsidR="00E35936" w:rsidRPr="00D42BD7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FA7887" w14:paraId="3C344BA5" w14:textId="77777777" w:rsidTr="00440A7B">
        <w:trPr>
          <w:trHeight w:val="272"/>
        </w:trPr>
        <w:tc>
          <w:tcPr>
            <w:tcW w:w="3227" w:type="dxa"/>
            <w:gridSpan w:val="2"/>
            <w:vAlign w:val="center"/>
          </w:tcPr>
          <w:p w14:paraId="0DAE3D5A" w14:textId="77777777" w:rsidR="00E35936" w:rsidRPr="00D42BD7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6344" w:type="dxa"/>
            <w:gridSpan w:val="4"/>
          </w:tcPr>
          <w:p w14:paraId="7074642F" w14:textId="77777777" w:rsidR="00E35936" w:rsidRPr="00D42BD7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FA7887" w14:paraId="5753E4C0" w14:textId="77777777" w:rsidTr="00440A7B">
        <w:trPr>
          <w:trHeight w:val="275"/>
        </w:trPr>
        <w:tc>
          <w:tcPr>
            <w:tcW w:w="3227" w:type="dxa"/>
            <w:gridSpan w:val="2"/>
            <w:vAlign w:val="center"/>
          </w:tcPr>
          <w:p w14:paraId="3D46DA6C" w14:textId="77777777" w:rsidR="00E35936" w:rsidRPr="00D42BD7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6344" w:type="dxa"/>
            <w:gridSpan w:val="4"/>
          </w:tcPr>
          <w:p w14:paraId="62364723" w14:textId="77777777" w:rsidR="00E35936" w:rsidRPr="00D42BD7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FA7887" w14:paraId="7F66A09D" w14:textId="77777777" w:rsidTr="00440A7B">
        <w:trPr>
          <w:trHeight w:val="280"/>
        </w:trPr>
        <w:tc>
          <w:tcPr>
            <w:tcW w:w="3227" w:type="dxa"/>
            <w:gridSpan w:val="2"/>
            <w:vAlign w:val="center"/>
          </w:tcPr>
          <w:p w14:paraId="487B8E30" w14:textId="77777777" w:rsidR="00E35936" w:rsidRPr="00D42BD7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Гражданство</w:t>
            </w:r>
          </w:p>
        </w:tc>
        <w:tc>
          <w:tcPr>
            <w:tcW w:w="6344" w:type="dxa"/>
            <w:gridSpan w:val="4"/>
          </w:tcPr>
          <w:p w14:paraId="470AAB9E" w14:textId="77777777" w:rsidR="00E35936" w:rsidRPr="00D42BD7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5936" w:rsidRPr="00FA7887" w14:paraId="6DFC8374" w14:textId="77777777" w:rsidTr="00440A7B">
        <w:trPr>
          <w:trHeight w:val="270"/>
        </w:trPr>
        <w:tc>
          <w:tcPr>
            <w:tcW w:w="3227" w:type="dxa"/>
            <w:gridSpan w:val="2"/>
            <w:vAlign w:val="center"/>
          </w:tcPr>
          <w:p w14:paraId="1F2CAD89" w14:textId="77777777" w:rsidR="00E35936" w:rsidRPr="00D42BD7" w:rsidRDefault="00A23029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344" w:type="dxa"/>
            <w:gridSpan w:val="4"/>
          </w:tcPr>
          <w:p w14:paraId="100A160C" w14:textId="77777777" w:rsidR="00E35936" w:rsidRPr="00D42BD7" w:rsidRDefault="00E35936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752B3FDB" w14:textId="77777777" w:rsidTr="00C91195">
        <w:tc>
          <w:tcPr>
            <w:tcW w:w="3227" w:type="dxa"/>
            <w:gridSpan w:val="2"/>
            <w:vAlign w:val="center"/>
          </w:tcPr>
          <w:p w14:paraId="0B4BE2B8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6344" w:type="dxa"/>
            <w:gridSpan w:val="4"/>
          </w:tcPr>
          <w:p w14:paraId="79455DC5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333B8662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173DA6FA" w14:textId="77777777" w:rsidR="00F90B67" w:rsidRPr="00D42BD7" w:rsidRDefault="00F90B67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окумент, удостоверяющий личность</w:t>
            </w:r>
          </w:p>
        </w:tc>
      </w:tr>
      <w:tr w:rsidR="00F90B67" w:rsidRPr="00FA7887" w14:paraId="6F00DB34" w14:textId="77777777" w:rsidTr="00440A7B">
        <w:trPr>
          <w:trHeight w:val="213"/>
        </w:trPr>
        <w:tc>
          <w:tcPr>
            <w:tcW w:w="3794" w:type="dxa"/>
            <w:gridSpan w:val="3"/>
          </w:tcPr>
          <w:p w14:paraId="0D9F34F9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5777" w:type="dxa"/>
            <w:gridSpan w:val="3"/>
          </w:tcPr>
          <w:p w14:paraId="2FBFDFFE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41E29E7E" w14:textId="77777777" w:rsidTr="00440A7B">
        <w:trPr>
          <w:trHeight w:val="260"/>
        </w:trPr>
        <w:tc>
          <w:tcPr>
            <w:tcW w:w="2392" w:type="dxa"/>
            <w:vAlign w:val="center"/>
          </w:tcPr>
          <w:p w14:paraId="0EE6421F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393" w:type="dxa"/>
            <w:gridSpan w:val="3"/>
          </w:tcPr>
          <w:p w14:paraId="328345DA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14:paraId="711B8493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2393" w:type="dxa"/>
          </w:tcPr>
          <w:p w14:paraId="47B9E713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376BE257" w14:textId="77777777" w:rsidTr="00440A7B">
        <w:trPr>
          <w:trHeight w:val="277"/>
        </w:trPr>
        <w:tc>
          <w:tcPr>
            <w:tcW w:w="3794" w:type="dxa"/>
            <w:gridSpan w:val="3"/>
            <w:vAlign w:val="center"/>
          </w:tcPr>
          <w:p w14:paraId="2DE71267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5777" w:type="dxa"/>
            <w:gridSpan w:val="3"/>
          </w:tcPr>
          <w:p w14:paraId="14B9CFF7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65A45158" w14:textId="77777777" w:rsidTr="00440A7B">
        <w:trPr>
          <w:trHeight w:val="268"/>
        </w:trPr>
        <w:tc>
          <w:tcPr>
            <w:tcW w:w="3794" w:type="dxa"/>
            <w:gridSpan w:val="3"/>
            <w:vAlign w:val="center"/>
          </w:tcPr>
          <w:p w14:paraId="40D6F281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ем выдан</w:t>
            </w:r>
          </w:p>
        </w:tc>
        <w:tc>
          <w:tcPr>
            <w:tcW w:w="5777" w:type="dxa"/>
            <w:gridSpan w:val="3"/>
          </w:tcPr>
          <w:p w14:paraId="112222F8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31AE2748" w14:textId="77777777" w:rsidTr="00C91195">
        <w:tc>
          <w:tcPr>
            <w:tcW w:w="3794" w:type="dxa"/>
            <w:gridSpan w:val="3"/>
            <w:vAlign w:val="center"/>
          </w:tcPr>
          <w:p w14:paraId="6BD18138" w14:textId="77777777" w:rsidR="00F90B67" w:rsidRPr="00D42BD7" w:rsidRDefault="00F90B67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од подразделения, выдавшего документ</w:t>
            </w:r>
          </w:p>
        </w:tc>
        <w:tc>
          <w:tcPr>
            <w:tcW w:w="5777" w:type="dxa"/>
            <w:gridSpan w:val="3"/>
          </w:tcPr>
          <w:p w14:paraId="5F5742E5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1E1EF0E1" w14:textId="77777777" w:rsidTr="00C91195">
        <w:trPr>
          <w:trHeight w:val="170"/>
        </w:trPr>
        <w:tc>
          <w:tcPr>
            <w:tcW w:w="9571" w:type="dxa"/>
            <w:gridSpan w:val="6"/>
            <w:shd w:val="clear" w:color="auto" w:fill="DBE5F1" w:themeFill="accent1" w:themeFillTint="33"/>
          </w:tcPr>
          <w:p w14:paraId="0125B1B4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B67" w:rsidRPr="00FA7887" w14:paraId="6FEB30C0" w14:textId="77777777" w:rsidTr="00326EB2">
        <w:trPr>
          <w:trHeight w:val="1063"/>
        </w:trPr>
        <w:tc>
          <w:tcPr>
            <w:tcW w:w="3227" w:type="dxa"/>
            <w:gridSpan w:val="2"/>
            <w:vAlign w:val="center"/>
          </w:tcPr>
          <w:p w14:paraId="240B9AD8" w14:textId="77777777" w:rsidR="00F90B67" w:rsidRPr="00D42BD7" w:rsidRDefault="00F90B67" w:rsidP="00C91195">
            <w:pPr>
              <w:rPr>
                <w:rFonts w:ascii="Times New Roman" w:eastAsia="Times New Roman" w:hAnsi="Times New Roman" w:cs="Times New Roman"/>
                <w:sz w:val="20"/>
                <w:szCs w:val="20"/>
                <w:highlight w:val="darkYellow"/>
                <w:lang w:eastAsia="ru-RU"/>
              </w:rPr>
            </w:pPr>
            <w:r w:rsidRPr="00D42B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документа, подтверждающего право иностранного гражданина или лица без гражданства на пребывание (проживание) в Российской Федерации</w:t>
            </w:r>
          </w:p>
        </w:tc>
        <w:tc>
          <w:tcPr>
            <w:tcW w:w="6344" w:type="dxa"/>
            <w:gridSpan w:val="4"/>
          </w:tcPr>
          <w:p w14:paraId="6C400ACC" w14:textId="77777777" w:rsidR="00F90B67" w:rsidRPr="00D42BD7" w:rsidRDefault="00F90B67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7CC079E3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2CBA28EB" w14:textId="77777777" w:rsidR="00C91195" w:rsidRPr="00D42BD7" w:rsidRDefault="00C91195" w:rsidP="00C911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 (регистрации)</w:t>
            </w:r>
          </w:p>
        </w:tc>
      </w:tr>
      <w:tr w:rsidR="00C91195" w:rsidRPr="00FA7887" w14:paraId="2A8974FA" w14:textId="77777777" w:rsidTr="00440A7B">
        <w:trPr>
          <w:trHeight w:val="246"/>
        </w:trPr>
        <w:tc>
          <w:tcPr>
            <w:tcW w:w="3227" w:type="dxa"/>
            <w:gridSpan w:val="2"/>
            <w:vAlign w:val="center"/>
          </w:tcPr>
          <w:p w14:paraId="7F10F458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Страна места регистрации</w:t>
            </w:r>
          </w:p>
        </w:tc>
        <w:tc>
          <w:tcPr>
            <w:tcW w:w="6344" w:type="dxa"/>
            <w:gridSpan w:val="4"/>
          </w:tcPr>
          <w:p w14:paraId="487ACFFA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03966E3D" w14:textId="77777777" w:rsidTr="00440A7B">
        <w:trPr>
          <w:trHeight w:val="264"/>
        </w:trPr>
        <w:tc>
          <w:tcPr>
            <w:tcW w:w="3227" w:type="dxa"/>
            <w:gridSpan w:val="2"/>
            <w:vAlign w:val="center"/>
          </w:tcPr>
          <w:p w14:paraId="76595569" w14:textId="653C83E3" w:rsidR="00C91195" w:rsidRPr="00D42BD7" w:rsidRDefault="00C91195" w:rsidP="00440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 xml:space="preserve">Код субъекта </w:t>
            </w:r>
            <w:r w:rsidR="00440A7B" w:rsidRPr="00D42BD7">
              <w:rPr>
                <w:rFonts w:ascii="Times New Roman" w:hAnsi="Times New Roman" w:cs="Times New Roman"/>
                <w:sz w:val="20"/>
                <w:szCs w:val="20"/>
              </w:rPr>
              <w:t>РФ</w:t>
            </w:r>
          </w:p>
        </w:tc>
        <w:tc>
          <w:tcPr>
            <w:tcW w:w="6344" w:type="dxa"/>
            <w:gridSpan w:val="4"/>
          </w:tcPr>
          <w:p w14:paraId="5C2E9EFE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687065AD" w14:textId="77777777" w:rsidTr="00440A7B">
        <w:trPr>
          <w:trHeight w:val="282"/>
        </w:trPr>
        <w:tc>
          <w:tcPr>
            <w:tcW w:w="3227" w:type="dxa"/>
            <w:gridSpan w:val="2"/>
            <w:vAlign w:val="center"/>
          </w:tcPr>
          <w:p w14:paraId="3D0FC638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344" w:type="dxa"/>
            <w:gridSpan w:val="4"/>
          </w:tcPr>
          <w:p w14:paraId="213424B1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283F292C" w14:textId="77777777" w:rsidTr="00440A7B">
        <w:trPr>
          <w:trHeight w:val="276"/>
        </w:trPr>
        <w:tc>
          <w:tcPr>
            <w:tcW w:w="3227" w:type="dxa"/>
            <w:gridSpan w:val="2"/>
            <w:vAlign w:val="center"/>
          </w:tcPr>
          <w:p w14:paraId="3AF993B6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344" w:type="dxa"/>
            <w:gridSpan w:val="4"/>
          </w:tcPr>
          <w:p w14:paraId="13A47C3F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793AC1F3" w14:textId="77777777" w:rsidTr="00326EB2">
        <w:trPr>
          <w:trHeight w:val="289"/>
        </w:trPr>
        <w:tc>
          <w:tcPr>
            <w:tcW w:w="3227" w:type="dxa"/>
            <w:gridSpan w:val="2"/>
            <w:vAlign w:val="center"/>
          </w:tcPr>
          <w:p w14:paraId="1A1B3DE0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44" w:type="dxa"/>
            <w:gridSpan w:val="4"/>
          </w:tcPr>
          <w:p w14:paraId="22217964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05D62260" w14:textId="77777777" w:rsidTr="00440A7B">
        <w:trPr>
          <w:trHeight w:val="285"/>
        </w:trPr>
        <w:tc>
          <w:tcPr>
            <w:tcW w:w="3227" w:type="dxa"/>
            <w:gridSpan w:val="2"/>
            <w:vAlign w:val="center"/>
          </w:tcPr>
          <w:p w14:paraId="5E2F7233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344" w:type="dxa"/>
            <w:gridSpan w:val="4"/>
          </w:tcPr>
          <w:p w14:paraId="5D3CF028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7CA353D1" w14:textId="77777777" w:rsidTr="00440A7B">
        <w:trPr>
          <w:trHeight w:val="276"/>
        </w:trPr>
        <w:tc>
          <w:tcPr>
            <w:tcW w:w="3227" w:type="dxa"/>
            <w:gridSpan w:val="2"/>
            <w:vAlign w:val="center"/>
          </w:tcPr>
          <w:p w14:paraId="02F16950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6344" w:type="dxa"/>
            <w:gridSpan w:val="4"/>
          </w:tcPr>
          <w:p w14:paraId="0261CA87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3E916AD5" w14:textId="77777777" w:rsidTr="00440A7B">
        <w:trPr>
          <w:trHeight w:val="295"/>
        </w:trPr>
        <w:tc>
          <w:tcPr>
            <w:tcW w:w="3227" w:type="dxa"/>
            <w:gridSpan w:val="2"/>
            <w:vAlign w:val="center"/>
          </w:tcPr>
          <w:p w14:paraId="20D3614C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4" w:type="dxa"/>
            <w:gridSpan w:val="4"/>
          </w:tcPr>
          <w:p w14:paraId="684873DA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2DCEE601" w14:textId="77777777" w:rsidTr="00C91195">
        <w:trPr>
          <w:trHeight w:val="283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6BBC31C9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Адрес места пребывания</w:t>
            </w:r>
          </w:p>
        </w:tc>
      </w:tr>
      <w:tr w:rsidR="00C91195" w:rsidRPr="00FA7887" w14:paraId="31016009" w14:textId="77777777" w:rsidTr="00440A7B">
        <w:trPr>
          <w:trHeight w:val="268"/>
        </w:trPr>
        <w:tc>
          <w:tcPr>
            <w:tcW w:w="3227" w:type="dxa"/>
            <w:gridSpan w:val="2"/>
            <w:vAlign w:val="center"/>
          </w:tcPr>
          <w:p w14:paraId="755A831C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Страна места регистрации</w:t>
            </w:r>
          </w:p>
        </w:tc>
        <w:tc>
          <w:tcPr>
            <w:tcW w:w="6344" w:type="dxa"/>
            <w:gridSpan w:val="4"/>
          </w:tcPr>
          <w:p w14:paraId="2C64C5B4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0971BD67" w14:textId="77777777" w:rsidTr="00326EB2">
        <w:trPr>
          <w:trHeight w:val="229"/>
        </w:trPr>
        <w:tc>
          <w:tcPr>
            <w:tcW w:w="3227" w:type="dxa"/>
            <w:gridSpan w:val="2"/>
            <w:vAlign w:val="center"/>
          </w:tcPr>
          <w:p w14:paraId="1CCE045A" w14:textId="70D46785" w:rsidR="00C91195" w:rsidRPr="00D42BD7" w:rsidRDefault="00440A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од субъекта РФ</w:t>
            </w:r>
          </w:p>
        </w:tc>
        <w:tc>
          <w:tcPr>
            <w:tcW w:w="6344" w:type="dxa"/>
            <w:gridSpan w:val="4"/>
          </w:tcPr>
          <w:p w14:paraId="2689A453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4082B982" w14:textId="77777777" w:rsidTr="00326EB2">
        <w:trPr>
          <w:trHeight w:val="275"/>
        </w:trPr>
        <w:tc>
          <w:tcPr>
            <w:tcW w:w="3227" w:type="dxa"/>
            <w:gridSpan w:val="2"/>
            <w:vAlign w:val="center"/>
          </w:tcPr>
          <w:p w14:paraId="6B7BC333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6344" w:type="dxa"/>
            <w:gridSpan w:val="4"/>
          </w:tcPr>
          <w:p w14:paraId="05FC70DE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3B9C3358" w14:textId="77777777" w:rsidTr="00440A7B">
        <w:trPr>
          <w:trHeight w:val="222"/>
        </w:trPr>
        <w:tc>
          <w:tcPr>
            <w:tcW w:w="3227" w:type="dxa"/>
            <w:gridSpan w:val="2"/>
            <w:vAlign w:val="center"/>
          </w:tcPr>
          <w:p w14:paraId="7213874A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6344" w:type="dxa"/>
            <w:gridSpan w:val="4"/>
          </w:tcPr>
          <w:p w14:paraId="723A24A1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7630514C" w14:textId="77777777" w:rsidTr="00440A7B">
        <w:trPr>
          <w:trHeight w:val="267"/>
        </w:trPr>
        <w:tc>
          <w:tcPr>
            <w:tcW w:w="3227" w:type="dxa"/>
            <w:gridSpan w:val="2"/>
            <w:vAlign w:val="center"/>
          </w:tcPr>
          <w:p w14:paraId="726A7E5F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6344" w:type="dxa"/>
            <w:gridSpan w:val="4"/>
          </w:tcPr>
          <w:p w14:paraId="7A7F06AF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6413076B" w14:textId="77777777" w:rsidTr="00440A7B">
        <w:trPr>
          <w:trHeight w:val="272"/>
        </w:trPr>
        <w:tc>
          <w:tcPr>
            <w:tcW w:w="3227" w:type="dxa"/>
            <w:gridSpan w:val="2"/>
            <w:vAlign w:val="center"/>
          </w:tcPr>
          <w:p w14:paraId="36ABB5D7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6344" w:type="dxa"/>
            <w:gridSpan w:val="4"/>
          </w:tcPr>
          <w:p w14:paraId="746BBBDD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78849A65" w14:textId="77777777" w:rsidTr="00440A7B">
        <w:trPr>
          <w:trHeight w:val="205"/>
        </w:trPr>
        <w:tc>
          <w:tcPr>
            <w:tcW w:w="3227" w:type="dxa"/>
            <w:gridSpan w:val="2"/>
            <w:vAlign w:val="center"/>
          </w:tcPr>
          <w:p w14:paraId="491070B5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6344" w:type="dxa"/>
            <w:gridSpan w:val="4"/>
          </w:tcPr>
          <w:p w14:paraId="16C0AB9E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1195" w:rsidRPr="00FA7887" w14:paraId="29D1A2C2" w14:textId="77777777" w:rsidTr="00440A7B">
        <w:trPr>
          <w:trHeight w:val="308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12241845" w14:textId="77777777" w:rsidR="00C91195" w:rsidRPr="00D42BD7" w:rsidRDefault="00C91195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14:paraId="0DC3C10C" w14:textId="77777777" w:rsidR="00C91195" w:rsidRPr="00D42BD7" w:rsidRDefault="00C91195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45A" w:rsidRPr="00FA7887" w14:paraId="1960FA60" w14:textId="77777777" w:rsidTr="00F8145A">
        <w:trPr>
          <w:trHeight w:val="340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2932B546" w14:textId="1937FB35" w:rsidR="00F8145A" w:rsidRPr="00D42BD7" w:rsidRDefault="00F8145A" w:rsidP="00F73E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 документе, подтверждающем полномочия Представителя </w:t>
            </w:r>
            <w:r w:rsidR="00F73EEC" w:rsidRPr="00D42BD7">
              <w:rPr>
                <w:rFonts w:ascii="Times New Roman" w:hAnsi="Times New Roman" w:cs="Times New Roman"/>
                <w:sz w:val="20"/>
                <w:szCs w:val="20"/>
              </w:rPr>
              <w:t>Клиента</w:t>
            </w:r>
          </w:p>
        </w:tc>
      </w:tr>
      <w:tr w:rsidR="00F8145A" w:rsidRPr="00FA7887" w14:paraId="640BC977" w14:textId="77777777" w:rsidTr="00440A7B">
        <w:trPr>
          <w:trHeight w:val="218"/>
        </w:trPr>
        <w:tc>
          <w:tcPr>
            <w:tcW w:w="3227" w:type="dxa"/>
            <w:gridSpan w:val="2"/>
            <w:vAlign w:val="center"/>
          </w:tcPr>
          <w:p w14:paraId="613D0DC5" w14:textId="2A783A57" w:rsidR="00F8145A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6344" w:type="dxa"/>
            <w:gridSpan w:val="4"/>
          </w:tcPr>
          <w:p w14:paraId="7E462524" w14:textId="77777777" w:rsidR="00F8145A" w:rsidRPr="00D42BD7" w:rsidRDefault="00F8145A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45A" w:rsidRPr="00FA7887" w14:paraId="3E4F84A9" w14:textId="77777777" w:rsidTr="00440A7B">
        <w:trPr>
          <w:trHeight w:val="263"/>
        </w:trPr>
        <w:tc>
          <w:tcPr>
            <w:tcW w:w="3227" w:type="dxa"/>
            <w:gridSpan w:val="2"/>
            <w:vAlign w:val="center"/>
          </w:tcPr>
          <w:p w14:paraId="532F1855" w14:textId="5D9849A9" w:rsidR="00F8145A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6344" w:type="dxa"/>
            <w:gridSpan w:val="4"/>
          </w:tcPr>
          <w:p w14:paraId="50C55B61" w14:textId="77777777" w:rsidR="00F8145A" w:rsidRPr="00D42BD7" w:rsidRDefault="00F8145A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45A" w:rsidRPr="00FA7887" w14:paraId="6481350A" w14:textId="77777777" w:rsidTr="00440A7B">
        <w:trPr>
          <w:trHeight w:val="268"/>
        </w:trPr>
        <w:tc>
          <w:tcPr>
            <w:tcW w:w="3227" w:type="dxa"/>
            <w:gridSpan w:val="2"/>
            <w:vAlign w:val="center"/>
          </w:tcPr>
          <w:p w14:paraId="4A73C576" w14:textId="3D7FAD63" w:rsidR="00F8145A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6344" w:type="dxa"/>
            <w:gridSpan w:val="4"/>
          </w:tcPr>
          <w:p w14:paraId="566B113D" w14:textId="77777777" w:rsidR="00F8145A" w:rsidRPr="00D42BD7" w:rsidRDefault="00F8145A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8145A" w:rsidRPr="00FA7887" w14:paraId="13A87781" w14:textId="77777777" w:rsidTr="00440A7B">
        <w:trPr>
          <w:trHeight w:val="271"/>
        </w:trPr>
        <w:tc>
          <w:tcPr>
            <w:tcW w:w="3227" w:type="dxa"/>
            <w:gridSpan w:val="2"/>
            <w:tcBorders>
              <w:bottom w:val="single" w:sz="4" w:space="0" w:color="auto"/>
            </w:tcBorders>
            <w:vAlign w:val="center"/>
          </w:tcPr>
          <w:p w14:paraId="196E1ACD" w14:textId="4F2B5722" w:rsidR="00F8145A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Срок действия</w:t>
            </w:r>
          </w:p>
        </w:tc>
        <w:tc>
          <w:tcPr>
            <w:tcW w:w="6344" w:type="dxa"/>
            <w:gridSpan w:val="4"/>
            <w:tcBorders>
              <w:bottom w:val="single" w:sz="4" w:space="0" w:color="auto"/>
            </w:tcBorders>
          </w:tcPr>
          <w:p w14:paraId="3006E5BE" w14:textId="77777777" w:rsidR="00F8145A" w:rsidRPr="00D42BD7" w:rsidRDefault="00F8145A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7B" w:rsidRPr="00FA7887" w14:paraId="6BCB3AEC" w14:textId="77777777" w:rsidTr="00326EB2">
        <w:trPr>
          <w:trHeight w:val="260"/>
        </w:trPr>
        <w:tc>
          <w:tcPr>
            <w:tcW w:w="9571" w:type="dxa"/>
            <w:gridSpan w:val="6"/>
            <w:shd w:val="clear" w:color="auto" w:fill="DBE5F1" w:themeFill="accent1" w:themeFillTint="33"/>
            <w:vAlign w:val="center"/>
          </w:tcPr>
          <w:p w14:paraId="3E089F12" w14:textId="3F87CA20" w:rsidR="003E3D7B" w:rsidRPr="00D42BD7" w:rsidRDefault="003E3D7B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Контактная информация</w:t>
            </w:r>
          </w:p>
        </w:tc>
      </w:tr>
      <w:tr w:rsidR="003E3D7B" w:rsidRPr="00FA7887" w14:paraId="3793A303" w14:textId="77777777" w:rsidTr="00440A7B">
        <w:trPr>
          <w:trHeight w:val="209"/>
        </w:trPr>
        <w:tc>
          <w:tcPr>
            <w:tcW w:w="3227" w:type="dxa"/>
            <w:gridSpan w:val="2"/>
            <w:vAlign w:val="center"/>
          </w:tcPr>
          <w:p w14:paraId="2BF24E66" w14:textId="5BAD1672" w:rsidR="003E3D7B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Телефон/факс</w:t>
            </w:r>
          </w:p>
        </w:tc>
        <w:tc>
          <w:tcPr>
            <w:tcW w:w="6344" w:type="dxa"/>
            <w:gridSpan w:val="4"/>
          </w:tcPr>
          <w:p w14:paraId="09B6742D" w14:textId="77777777" w:rsidR="003E3D7B" w:rsidRPr="00D42BD7" w:rsidRDefault="003E3D7B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7B" w:rsidRPr="00FA7887" w14:paraId="24464BE8" w14:textId="77777777" w:rsidTr="00440A7B">
        <w:trPr>
          <w:trHeight w:val="256"/>
        </w:trPr>
        <w:tc>
          <w:tcPr>
            <w:tcW w:w="3227" w:type="dxa"/>
            <w:gridSpan w:val="2"/>
            <w:vAlign w:val="center"/>
          </w:tcPr>
          <w:p w14:paraId="524AE692" w14:textId="5B08471D" w:rsidR="003E3D7B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Электронная почта</w:t>
            </w:r>
          </w:p>
        </w:tc>
        <w:tc>
          <w:tcPr>
            <w:tcW w:w="6344" w:type="dxa"/>
            <w:gridSpan w:val="4"/>
          </w:tcPr>
          <w:p w14:paraId="1E7C5E9C" w14:textId="77777777" w:rsidR="003E3D7B" w:rsidRPr="00D42BD7" w:rsidRDefault="003E3D7B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7B" w:rsidRPr="00FA7887" w14:paraId="48530E71" w14:textId="77777777" w:rsidTr="00440A7B">
        <w:trPr>
          <w:trHeight w:val="273"/>
        </w:trPr>
        <w:tc>
          <w:tcPr>
            <w:tcW w:w="3227" w:type="dxa"/>
            <w:gridSpan w:val="2"/>
            <w:vAlign w:val="center"/>
          </w:tcPr>
          <w:p w14:paraId="3BBDE916" w14:textId="5B30D86E" w:rsidR="003E3D7B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Почтовый адрес (при наличии)</w:t>
            </w:r>
          </w:p>
        </w:tc>
        <w:tc>
          <w:tcPr>
            <w:tcW w:w="6344" w:type="dxa"/>
            <w:gridSpan w:val="4"/>
          </w:tcPr>
          <w:p w14:paraId="7FA3C1E9" w14:textId="77777777" w:rsidR="003E3D7B" w:rsidRPr="00D42BD7" w:rsidRDefault="003E3D7B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7B" w:rsidRPr="00FA7887" w14:paraId="11EC3D8F" w14:textId="77777777" w:rsidTr="00440A7B">
        <w:trPr>
          <w:trHeight w:val="264"/>
        </w:trPr>
        <w:tc>
          <w:tcPr>
            <w:tcW w:w="3227" w:type="dxa"/>
            <w:gridSpan w:val="2"/>
            <w:vAlign w:val="center"/>
          </w:tcPr>
          <w:p w14:paraId="562165F9" w14:textId="2E131708" w:rsidR="003E3D7B" w:rsidRPr="00D42BD7" w:rsidRDefault="003E3D7B" w:rsidP="00C91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2BD7">
              <w:rPr>
                <w:rFonts w:ascii="Times New Roman" w:hAnsi="Times New Roman" w:cs="Times New Roman"/>
                <w:sz w:val="20"/>
                <w:szCs w:val="20"/>
              </w:rPr>
              <w:t>Иная контактная информация</w:t>
            </w:r>
          </w:p>
        </w:tc>
        <w:tc>
          <w:tcPr>
            <w:tcW w:w="6344" w:type="dxa"/>
            <w:gridSpan w:val="4"/>
          </w:tcPr>
          <w:p w14:paraId="5A51DF31" w14:textId="77777777" w:rsidR="003E3D7B" w:rsidRPr="00D42BD7" w:rsidRDefault="003E3D7B" w:rsidP="00E359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0AB99FB" w14:textId="628A47F8" w:rsidR="001D357B" w:rsidRPr="00FA7887" w:rsidRDefault="001D357B" w:rsidP="001D357B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208AADC0" w14:textId="52F2B4D3" w:rsidR="001D357B" w:rsidRDefault="00AD2887" w:rsidP="00F44691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FA7887">
        <w:rPr>
          <w:rFonts w:ascii="Times New Roman" w:eastAsia="Calibri" w:hAnsi="Times New Roman" w:cs="Times New Roman"/>
          <w:sz w:val="18"/>
          <w:szCs w:val="18"/>
        </w:rPr>
        <w:t>*</w:t>
      </w:r>
      <w:r w:rsidR="00F73EEC" w:rsidRPr="00FA7887">
        <w:rPr>
          <w:rFonts w:ascii="Times New Roman" w:eastAsia="Calibri" w:hAnsi="Times New Roman" w:cs="Times New Roman"/>
          <w:sz w:val="18"/>
          <w:szCs w:val="18"/>
        </w:rPr>
        <w:t>Представитель Клиента – лицо, действующее от имени и по поручению Клиента, уполномоченное совершать</w:t>
      </w:r>
      <w:r w:rsidR="00F44691" w:rsidRPr="00FA7887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F73EEC" w:rsidRPr="00FA7887">
        <w:rPr>
          <w:rFonts w:ascii="Times New Roman" w:eastAsia="Calibri" w:hAnsi="Times New Roman" w:cs="Times New Roman"/>
          <w:sz w:val="18"/>
          <w:szCs w:val="18"/>
        </w:rPr>
        <w:t>определенные де</w:t>
      </w:r>
      <w:r w:rsidR="00F44691" w:rsidRPr="00FA7887">
        <w:rPr>
          <w:rFonts w:ascii="Times New Roman" w:eastAsia="Calibri" w:hAnsi="Times New Roman" w:cs="Times New Roman"/>
          <w:sz w:val="18"/>
          <w:szCs w:val="18"/>
        </w:rPr>
        <w:t>йствия по заключению договоров,</w:t>
      </w:r>
      <w:r w:rsidR="00F73EEC" w:rsidRPr="00FA7887">
        <w:rPr>
          <w:rFonts w:ascii="Times New Roman" w:eastAsia="Calibri" w:hAnsi="Times New Roman" w:cs="Times New Roman"/>
          <w:sz w:val="18"/>
          <w:szCs w:val="18"/>
        </w:rPr>
        <w:t xml:space="preserve"> на основании надлежащим образом оформленной доверенности и (или) закона</w:t>
      </w:r>
      <w:r w:rsidR="006A785B">
        <w:rPr>
          <w:rFonts w:ascii="Times New Roman" w:eastAsia="Calibri" w:hAnsi="Times New Roman" w:cs="Times New Roman"/>
          <w:sz w:val="18"/>
          <w:szCs w:val="18"/>
        </w:rPr>
        <w:t>.</w:t>
      </w:r>
      <w:bookmarkStart w:id="0" w:name="_GoBack"/>
      <w:bookmarkEnd w:id="0"/>
    </w:p>
    <w:p w14:paraId="06E68514" w14:textId="548C05EA" w:rsidR="00D42BD7" w:rsidRPr="00FA7887" w:rsidRDefault="00D42BD7" w:rsidP="00F44691">
      <w:pPr>
        <w:spacing w:after="0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14:paraId="592C8E1F" w14:textId="444B17A4" w:rsidR="00711113" w:rsidRPr="007059AC" w:rsidRDefault="003438DC" w:rsidP="00C91195">
      <w:pPr>
        <w:rPr>
          <w:rFonts w:ascii="Times New Roman" w:eastAsia="Calibri" w:hAnsi="Times New Roman" w:cs="Times New Roman"/>
          <w:sz w:val="24"/>
          <w:szCs w:val="24"/>
        </w:rPr>
      </w:pPr>
      <w:r w:rsidRPr="005C5600">
        <w:rPr>
          <w:rFonts w:ascii="Times New Roman" w:eastAsia="Calibri" w:hAnsi="Times New Roman" w:cs="Times New Roman"/>
          <w:sz w:val="24"/>
          <w:szCs w:val="24"/>
        </w:rPr>
        <w:t xml:space="preserve">ФИО </w:t>
      </w:r>
      <w:r w:rsidR="00DB17EC">
        <w:rPr>
          <w:rFonts w:ascii="Times New Roman" w:eastAsia="Calibri" w:hAnsi="Times New Roman" w:cs="Times New Roman"/>
          <w:sz w:val="24"/>
          <w:szCs w:val="24"/>
        </w:rPr>
        <w:t>П</w:t>
      </w:r>
      <w:r w:rsidR="005347F7">
        <w:rPr>
          <w:rFonts w:ascii="Times New Roman" w:eastAsia="Calibri" w:hAnsi="Times New Roman" w:cs="Times New Roman"/>
          <w:sz w:val="24"/>
          <w:szCs w:val="24"/>
        </w:rPr>
        <w:t>редставителя</w:t>
      </w:r>
      <w:r w:rsidR="005C5600" w:rsidRPr="005C560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C5600">
        <w:rPr>
          <w:rFonts w:ascii="Times New Roman" w:eastAsia="Calibri" w:hAnsi="Times New Roman" w:cs="Times New Roman"/>
          <w:sz w:val="24"/>
          <w:szCs w:val="24"/>
        </w:rPr>
        <w:t>подпись: _</w:t>
      </w:r>
      <w:r w:rsidR="005C5600" w:rsidRPr="005C5600">
        <w:rPr>
          <w:rFonts w:ascii="Times New Roman" w:eastAsia="Calibri" w:hAnsi="Times New Roman" w:cs="Times New Roman"/>
          <w:sz w:val="24"/>
          <w:szCs w:val="24"/>
        </w:rPr>
        <w:t>___</w:t>
      </w:r>
      <w:r>
        <w:rPr>
          <w:rFonts w:ascii="Times New Roman" w:eastAsia="Calibri" w:hAnsi="Times New Roman" w:cs="Times New Roman"/>
          <w:sz w:val="24"/>
          <w:szCs w:val="24"/>
        </w:rPr>
        <w:t>________</w:t>
      </w:r>
      <w:r w:rsidR="005C5600" w:rsidRPr="005C5600">
        <w:rPr>
          <w:rFonts w:ascii="Times New Roman" w:eastAsia="Calibri" w:hAnsi="Times New Roman" w:cs="Times New Roman"/>
          <w:sz w:val="24"/>
          <w:szCs w:val="24"/>
        </w:rPr>
        <w:t>____</w:t>
      </w:r>
      <w:r w:rsidR="00EB5DC1">
        <w:rPr>
          <w:rFonts w:ascii="Times New Roman" w:eastAsia="Calibri" w:hAnsi="Times New Roman" w:cs="Times New Roman"/>
          <w:sz w:val="24"/>
          <w:szCs w:val="24"/>
        </w:rPr>
        <w:t>_______________</w:t>
      </w:r>
    </w:p>
    <w:sectPr w:rsidR="00711113" w:rsidRPr="007059AC" w:rsidSect="003438D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850" w:bottom="284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AA631" w14:textId="77777777" w:rsidR="00704A32" w:rsidRDefault="00704A32" w:rsidP="00C91195">
      <w:pPr>
        <w:spacing w:after="0" w:line="240" w:lineRule="auto"/>
      </w:pPr>
      <w:r>
        <w:separator/>
      </w:r>
    </w:p>
  </w:endnote>
  <w:endnote w:type="continuationSeparator" w:id="0">
    <w:p w14:paraId="58698C55" w14:textId="77777777" w:rsidR="00704A32" w:rsidRDefault="00704A32" w:rsidP="00C9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E93DA" w14:textId="77777777" w:rsidR="00F73EEC" w:rsidRDefault="00F73EE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8062A" w14:textId="77777777" w:rsidR="00F73EEC" w:rsidRDefault="00F73EE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09F24" w14:textId="77777777" w:rsidR="00F73EEC" w:rsidRDefault="00F73EE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00136" w14:textId="77777777" w:rsidR="00704A32" w:rsidRDefault="00704A32" w:rsidP="00C91195">
      <w:pPr>
        <w:spacing w:after="0" w:line="240" w:lineRule="auto"/>
      </w:pPr>
      <w:r>
        <w:separator/>
      </w:r>
    </w:p>
  </w:footnote>
  <w:footnote w:type="continuationSeparator" w:id="0">
    <w:p w14:paraId="51CA1E03" w14:textId="77777777" w:rsidR="00704A32" w:rsidRDefault="00704A32" w:rsidP="00C9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4D0A7" w14:textId="77777777" w:rsidR="00F73EEC" w:rsidRDefault="00F73E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CC610" w14:textId="77777777" w:rsidR="00F73EEC" w:rsidRDefault="00F73EE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6BD0A" w14:textId="77777777" w:rsidR="00F73EEC" w:rsidRDefault="00F73EE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936"/>
    <w:rsid w:val="00026BDC"/>
    <w:rsid w:val="000A7938"/>
    <w:rsid w:val="000B7842"/>
    <w:rsid w:val="001D357B"/>
    <w:rsid w:val="00256DEB"/>
    <w:rsid w:val="00326EB2"/>
    <w:rsid w:val="003438DC"/>
    <w:rsid w:val="0038014D"/>
    <w:rsid w:val="003A1D7A"/>
    <w:rsid w:val="003E3D7B"/>
    <w:rsid w:val="00440A7B"/>
    <w:rsid w:val="00487ACF"/>
    <w:rsid w:val="004D7B51"/>
    <w:rsid w:val="00526340"/>
    <w:rsid w:val="005347F7"/>
    <w:rsid w:val="0055300D"/>
    <w:rsid w:val="005C5600"/>
    <w:rsid w:val="005F72DF"/>
    <w:rsid w:val="006361A3"/>
    <w:rsid w:val="006774E1"/>
    <w:rsid w:val="006A785B"/>
    <w:rsid w:val="00704A32"/>
    <w:rsid w:val="007059AC"/>
    <w:rsid w:val="00711113"/>
    <w:rsid w:val="0075408D"/>
    <w:rsid w:val="007A06E5"/>
    <w:rsid w:val="00A23029"/>
    <w:rsid w:val="00A86928"/>
    <w:rsid w:val="00AC539C"/>
    <w:rsid w:val="00AD2887"/>
    <w:rsid w:val="00B4142F"/>
    <w:rsid w:val="00BC4234"/>
    <w:rsid w:val="00C91195"/>
    <w:rsid w:val="00D42BD7"/>
    <w:rsid w:val="00DB17EC"/>
    <w:rsid w:val="00E35936"/>
    <w:rsid w:val="00EB5DC1"/>
    <w:rsid w:val="00F027CD"/>
    <w:rsid w:val="00F44691"/>
    <w:rsid w:val="00F73EEC"/>
    <w:rsid w:val="00F8145A"/>
    <w:rsid w:val="00F90B67"/>
    <w:rsid w:val="00FA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07B79"/>
  <w15:docId w15:val="{108356B5-D691-416D-872E-CC8265AB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1195"/>
  </w:style>
  <w:style w:type="paragraph" w:styleId="a6">
    <w:name w:val="footer"/>
    <w:basedOn w:val="a"/>
    <w:link w:val="a7"/>
    <w:uiPriority w:val="99"/>
    <w:unhideWhenUsed/>
    <w:rsid w:val="00C91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1195"/>
  </w:style>
  <w:style w:type="paragraph" w:styleId="a8">
    <w:name w:val="Balloon Text"/>
    <w:basedOn w:val="a"/>
    <w:link w:val="a9"/>
    <w:uiPriority w:val="99"/>
    <w:semiHidden/>
    <w:unhideWhenUsed/>
    <w:rsid w:val="0025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56D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E5DF37E79DA04A8ADAC2E6D16DE0C5" ma:contentTypeVersion="0" ma:contentTypeDescription="Создание документа." ma:contentTypeScope="" ma:versionID="6c344ed0b25a268fcc0dc353bd9e61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B8699-30D8-49DD-81E6-8209AC0B9C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96C07-AEBA-42F7-A501-8F7ED21FFD46}"/>
</file>

<file path=customXml/itemProps3.xml><?xml version="1.0" encoding="utf-8"?>
<ds:datastoreItem xmlns:ds="http://schemas.openxmlformats.org/officeDocument/2006/customXml" ds:itemID="{83A93D4A-0EB1-439C-8125-F7C692F7FFB5}"/>
</file>

<file path=customXml/itemProps4.xml><?xml version="1.0" encoding="utf-8"?>
<ds:datastoreItem xmlns:ds="http://schemas.openxmlformats.org/officeDocument/2006/customXml" ds:itemID="{C79CBBA7-4440-48DD-B50D-84115C6B79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еджер10</dc:creator>
  <cp:lastModifiedBy>Самойлова Екатерина Сергеевна</cp:lastModifiedBy>
  <cp:revision>24</cp:revision>
  <cp:lastPrinted>2023-02-22T02:27:00Z</cp:lastPrinted>
  <dcterms:created xsi:type="dcterms:W3CDTF">2022-04-07T06:28:00Z</dcterms:created>
  <dcterms:modified xsi:type="dcterms:W3CDTF">2023-03-22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E5DF37E79DA04A8ADAC2E6D16DE0C5</vt:lpwstr>
  </property>
</Properties>
</file>